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F14EC" w:rsidRDefault="00C14059" w:rsidP="00C14059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FOLABI CARDOSO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CF14EC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15217BE1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 xml:space="preserve">By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tiliz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 w:rsidRPr="00705967">
        <w:rPr>
          <w:rFonts w:asciiTheme="minorHAnsi" w:hAnsiTheme="minorHAnsi" w:cstheme="minorHAnsi"/>
          <w:spacing w:val="-1"/>
          <w:sz w:val="20"/>
          <w:szCs w:val="20"/>
        </w:rPr>
        <w:t>technique,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279EBD65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</w:t>
      </w:r>
      <w:proofErr w:type="spellEnd"/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47E71057" w:rsidR="00F2074F" w:rsidRDefault="00F2074F" w:rsidP="00F2074F"/>
    <w:p w14:paraId="48A654BD" w14:textId="77777777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KILLS</w:t>
      </w:r>
    </w:p>
    <w:p w14:paraId="300DADF4" w14:textId="77777777" w:rsid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SQL, JavaScript, HTML, CSS</w:t>
      </w:r>
    </w:p>
    <w:p w14:paraId="066AC222" w14:textId="36089118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Pandas, NumPy, Scikit Learn, Matplotlib, Seaborn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195AB539" w14:textId="77777777" w:rsidR="00CF14EC" w:rsidRPr="00F2074F" w:rsidRDefault="00CF14EC" w:rsidP="00F2074F"/>
    <w:p w14:paraId="2615700B" w14:textId="6A9F65BA" w:rsidR="00AC3EF6" w:rsidRPr="00CF14E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WORK EXPERIENCE</w:t>
      </w:r>
    </w:p>
    <w:p w14:paraId="7BE16888" w14:textId="5CB40307" w:rsidR="00EA68AC" w:rsidRPr="00F2074F" w:rsidRDefault="00EA68AC" w:rsidP="002C4721">
      <w:pPr>
        <w:pStyle w:val="BodyText"/>
        <w:kinsoku w:val="0"/>
        <w:overflowPunct w:val="0"/>
        <w:spacing w:line="245" w:lineRule="exact"/>
        <w:ind w:left="0" w:right="-36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7982967E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767FD857" w14:textId="6053BBAB" w:rsidR="002C4721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Hands</w:t>
      </w:r>
      <w:r w:rsidR="008D338C">
        <w:rPr>
          <w:rFonts w:asciiTheme="minorHAnsi" w:hAnsiTheme="minorHAnsi" w:cstheme="minorHAnsi"/>
          <w:spacing w:val="-1"/>
          <w:sz w:val="20"/>
          <w:szCs w:val="20"/>
        </w:rPr>
        <w:t>-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 xml:space="preserve">experience with large 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dataset, performed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 xml:space="preserve">data cleaning and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EDA to prepare </w:t>
      </w:r>
      <w:r w:rsidR="00A71AA1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>dataset for modeling</w:t>
      </w:r>
    </w:p>
    <w:p w14:paraId="2F975F52" w14:textId="7D7189FC" w:rsidR="006E571E" w:rsidRDefault="00A71AA1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Worked with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various machine learning models such as linear regression, logistic regression, KNN, Decision tree, PCA, and deep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>learning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C23ADC4" w14:textId="77777777" w:rsidR="00246E82" w:rsidRPr="00F2074F" w:rsidRDefault="00246E82" w:rsidP="00892AE8">
      <w:pPr>
        <w:pStyle w:val="BodyText"/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00E5197C" w:rsidR="00016BAF" w:rsidRPr="00F2074F" w:rsidRDefault="00611983" w:rsidP="002C4721">
      <w:pPr>
        <w:pStyle w:val="BodyText"/>
        <w:kinsoku w:val="0"/>
        <w:overflowPunct w:val="0"/>
        <w:spacing w:line="245" w:lineRule="exact"/>
        <w:ind w:left="0" w:right="-27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052A4618" w:rsidR="00F2074F" w:rsidRPr="00F2074F" w:rsidRDefault="00A50C7C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17F3F5D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 and ensur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l aircrafts were fueled for the day’s operations</w:t>
      </w:r>
    </w:p>
    <w:p w14:paraId="2FBD295D" w14:textId="7AAA58FE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s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EDUCATION</w:t>
      </w:r>
    </w:p>
    <w:p w14:paraId="3DEABFFB" w14:textId="41CFC12A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8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/202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0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Pr="00CF14E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CHOLARSHIPS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21FF1"/>
    <w:rsid w:val="00323192"/>
    <w:rsid w:val="003358EC"/>
    <w:rsid w:val="00356FB8"/>
    <w:rsid w:val="003747E5"/>
    <w:rsid w:val="00387F43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967"/>
    <w:rsid w:val="00740708"/>
    <w:rsid w:val="007510D2"/>
    <w:rsid w:val="00752401"/>
    <w:rsid w:val="00753453"/>
    <w:rsid w:val="00765EE6"/>
    <w:rsid w:val="0079160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D338C"/>
    <w:rsid w:val="0093783C"/>
    <w:rsid w:val="00943AF4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71AA1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14059"/>
    <w:rsid w:val="00C54D00"/>
    <w:rsid w:val="00C92828"/>
    <w:rsid w:val="00CC35B5"/>
    <w:rsid w:val="00CD251B"/>
    <w:rsid w:val="00CD6AA8"/>
    <w:rsid w:val="00CF14EC"/>
    <w:rsid w:val="00CF3ECF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2</cp:revision>
  <cp:lastPrinted>2021-11-22T22:01:00Z</cp:lastPrinted>
  <dcterms:created xsi:type="dcterms:W3CDTF">2022-03-18T15:46:00Z</dcterms:created>
  <dcterms:modified xsi:type="dcterms:W3CDTF">2022-03-18T15:46:00Z</dcterms:modified>
</cp:coreProperties>
</file>